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58F1" w:rsidRPr="00B13FAB" w:rsidRDefault="007858F1" w:rsidP="007858F1">
      <w:pPr>
        <w:wordWrap w:val="0"/>
        <w:rPr>
          <w:rFonts w:ascii="ＭＳ 明朝" w:eastAsia="ＭＳ 明朝" w:hAnsi="Century"/>
        </w:rPr>
      </w:pPr>
      <w:bookmarkStart w:id="0" w:name="_GoBack"/>
      <w:bookmarkEnd w:id="0"/>
      <w:r w:rsidRPr="00B13FAB">
        <w:rPr>
          <w:rFonts w:ascii="ＭＳ 明朝" w:eastAsia="ＭＳ 明朝" w:hAnsi="Century" w:hint="eastAsia"/>
        </w:rPr>
        <w:t>様式第２号（第４条、第</w:t>
      </w:r>
      <w:r w:rsidR="00E17962" w:rsidRPr="00B13FAB">
        <w:rPr>
          <w:rFonts w:ascii="ＭＳ 明朝" w:eastAsia="ＭＳ 明朝" w:hAnsi="Century" w:hint="eastAsia"/>
        </w:rPr>
        <w:t>７</w:t>
      </w:r>
      <w:r w:rsidRPr="00B13FAB">
        <w:rPr>
          <w:rFonts w:ascii="ＭＳ 明朝" w:eastAsia="ＭＳ 明朝" w:hAnsi="Century" w:hint="eastAsia"/>
        </w:rPr>
        <w:t>条関係）</w:t>
      </w:r>
    </w:p>
    <w:p w:rsidR="007858F1" w:rsidRPr="00B13FAB" w:rsidRDefault="007858F1" w:rsidP="007858F1">
      <w:pPr>
        <w:rPr>
          <w:rFonts w:ascii="ＭＳ 明朝" w:eastAsia="ＭＳ 明朝" w:hAnsi="ＭＳ 明朝"/>
        </w:rPr>
      </w:pPr>
    </w:p>
    <w:p w:rsidR="007858F1" w:rsidRPr="00B13FAB" w:rsidRDefault="007858F1" w:rsidP="007858F1">
      <w:pPr>
        <w:jc w:val="center"/>
        <w:rPr>
          <w:rFonts w:ascii="ＭＳ 明朝" w:eastAsia="ＭＳ 明朝" w:hAnsi="ＭＳ 明朝"/>
        </w:rPr>
      </w:pPr>
      <w:r w:rsidRPr="00B13FAB">
        <w:rPr>
          <w:rFonts w:ascii="ＭＳ 明朝" w:eastAsia="ＭＳ 明朝" w:hAnsi="ＭＳ 明朝" w:hint="eastAsia"/>
        </w:rPr>
        <w:t>収支予算書</w:t>
      </w:r>
    </w:p>
    <w:p w:rsidR="007858F1" w:rsidRPr="00B13FAB" w:rsidRDefault="007858F1" w:rsidP="007858F1">
      <w:pPr>
        <w:jc w:val="right"/>
        <w:rPr>
          <w:rFonts w:ascii="ＭＳ 明朝" w:eastAsia="ＭＳ 明朝" w:hAnsi="ＭＳ 明朝"/>
        </w:rPr>
      </w:pPr>
    </w:p>
    <w:p w:rsidR="007858F1" w:rsidRPr="00B13FAB" w:rsidRDefault="007858F1" w:rsidP="007858F1">
      <w:pPr>
        <w:rPr>
          <w:rFonts w:ascii="ＭＳ 明朝" w:eastAsia="ＭＳ 明朝" w:hAnsi="ＭＳ 明朝"/>
        </w:rPr>
      </w:pPr>
      <w:r w:rsidRPr="00B13FAB">
        <w:rPr>
          <w:rFonts w:ascii="ＭＳ 明朝" w:eastAsia="ＭＳ 明朝" w:hAnsi="ＭＳ 明朝" w:hint="eastAsia"/>
        </w:rPr>
        <w:t>１　収入</w:t>
      </w:r>
      <w:r w:rsidR="0085129E" w:rsidRPr="00B13FAB">
        <w:rPr>
          <w:rFonts w:ascii="ＭＳ 明朝" w:eastAsia="ＭＳ 明朝" w:hAnsi="ＭＳ 明朝" w:hint="eastAsia"/>
        </w:rPr>
        <w:t xml:space="preserve">　　　　　　　　　　　　　　　　　　　　　　　　　　　　　　　　　　　　　　（単位：円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57"/>
        <w:gridCol w:w="3256"/>
        <w:gridCol w:w="3822"/>
      </w:tblGrid>
      <w:tr w:rsidR="007858F1" w:rsidRPr="00B13FAB" w:rsidTr="007858F1">
        <w:tc>
          <w:tcPr>
            <w:tcW w:w="2660" w:type="dxa"/>
            <w:vAlign w:val="center"/>
          </w:tcPr>
          <w:p w:rsidR="007858F1" w:rsidRPr="00B13FAB" w:rsidRDefault="007858F1" w:rsidP="008F7BB5">
            <w:pPr>
              <w:jc w:val="center"/>
              <w:rPr>
                <w:rFonts w:ascii="ＭＳ 明朝" w:eastAsia="ＭＳ 明朝" w:hAnsi="ＭＳ 明朝"/>
              </w:rPr>
            </w:pPr>
            <w:r w:rsidRPr="00B13FAB">
              <w:rPr>
                <w:rFonts w:ascii="ＭＳ 明朝" w:eastAsia="ＭＳ 明朝" w:hAnsi="ＭＳ 明朝" w:hint="eastAsia"/>
              </w:rPr>
              <w:t>科　　目</w:t>
            </w:r>
          </w:p>
        </w:tc>
        <w:tc>
          <w:tcPr>
            <w:tcW w:w="3260" w:type="dxa"/>
            <w:vAlign w:val="center"/>
          </w:tcPr>
          <w:p w:rsidR="007858F1" w:rsidRPr="00B13FAB" w:rsidRDefault="007858F1" w:rsidP="008F7BB5">
            <w:pPr>
              <w:jc w:val="center"/>
              <w:rPr>
                <w:rFonts w:ascii="ＭＳ 明朝" w:eastAsia="ＭＳ 明朝" w:hAnsi="ＭＳ 明朝"/>
              </w:rPr>
            </w:pPr>
            <w:r w:rsidRPr="00B13FAB">
              <w:rPr>
                <w:rFonts w:ascii="ＭＳ 明朝" w:eastAsia="ＭＳ 明朝" w:hAnsi="ＭＳ 明朝" w:hint="eastAsia"/>
              </w:rPr>
              <w:t>金　　額</w:t>
            </w:r>
          </w:p>
        </w:tc>
        <w:tc>
          <w:tcPr>
            <w:tcW w:w="3827" w:type="dxa"/>
            <w:vAlign w:val="center"/>
          </w:tcPr>
          <w:p w:rsidR="007858F1" w:rsidRPr="00B13FAB" w:rsidRDefault="007858F1" w:rsidP="008F7BB5">
            <w:pPr>
              <w:jc w:val="center"/>
              <w:rPr>
                <w:rFonts w:ascii="ＭＳ 明朝" w:eastAsia="ＭＳ 明朝" w:hAnsi="ＭＳ 明朝"/>
              </w:rPr>
            </w:pPr>
            <w:r w:rsidRPr="00B13FAB">
              <w:rPr>
                <w:rFonts w:ascii="ＭＳ 明朝" w:eastAsia="ＭＳ 明朝" w:hAnsi="ＭＳ 明朝" w:hint="eastAsia"/>
              </w:rPr>
              <w:t>備　　考</w:t>
            </w:r>
          </w:p>
        </w:tc>
      </w:tr>
      <w:tr w:rsidR="007858F1" w:rsidRPr="00B13FAB" w:rsidTr="007858F1">
        <w:trPr>
          <w:trHeight w:val="436"/>
        </w:trPr>
        <w:tc>
          <w:tcPr>
            <w:tcW w:w="2660" w:type="dxa"/>
            <w:vAlign w:val="center"/>
          </w:tcPr>
          <w:p w:rsidR="007858F1" w:rsidRPr="00B13FAB" w:rsidRDefault="007858F1" w:rsidP="008F7BB5">
            <w:pPr>
              <w:jc w:val="center"/>
              <w:rPr>
                <w:rFonts w:ascii="ＭＳ 明朝" w:eastAsia="ＭＳ 明朝" w:hAnsi="ＭＳ 明朝"/>
              </w:rPr>
            </w:pPr>
            <w:r w:rsidRPr="00B13FAB">
              <w:rPr>
                <w:rFonts w:ascii="ＭＳ 明朝" w:eastAsia="ＭＳ 明朝" w:hAnsi="ＭＳ 明朝" w:hint="eastAsia"/>
              </w:rPr>
              <w:t>市補助金</w:t>
            </w:r>
          </w:p>
        </w:tc>
        <w:tc>
          <w:tcPr>
            <w:tcW w:w="3260" w:type="dxa"/>
            <w:vAlign w:val="center"/>
          </w:tcPr>
          <w:p w:rsidR="007858F1" w:rsidRPr="00B13FAB" w:rsidRDefault="007858F1" w:rsidP="008F7BB5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3827" w:type="dxa"/>
            <w:vAlign w:val="center"/>
          </w:tcPr>
          <w:p w:rsidR="007858F1" w:rsidRPr="00B13FAB" w:rsidRDefault="007858F1" w:rsidP="008F7BB5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  <w:tr w:rsidR="007858F1" w:rsidRPr="00B13FAB" w:rsidTr="007858F1">
        <w:trPr>
          <w:trHeight w:val="414"/>
        </w:trPr>
        <w:tc>
          <w:tcPr>
            <w:tcW w:w="2660" w:type="dxa"/>
            <w:vAlign w:val="center"/>
          </w:tcPr>
          <w:p w:rsidR="007858F1" w:rsidRPr="00B13FAB" w:rsidRDefault="007858F1" w:rsidP="008F7BB5">
            <w:pPr>
              <w:jc w:val="center"/>
              <w:rPr>
                <w:rFonts w:ascii="ＭＳ 明朝" w:eastAsia="ＭＳ 明朝" w:hAnsi="ＭＳ 明朝"/>
              </w:rPr>
            </w:pPr>
            <w:r w:rsidRPr="00B13FAB">
              <w:rPr>
                <w:rFonts w:ascii="ＭＳ 明朝" w:eastAsia="ＭＳ 明朝" w:hAnsi="ＭＳ 明朝" w:hint="eastAsia"/>
              </w:rPr>
              <w:t>会費収入</w:t>
            </w:r>
          </w:p>
        </w:tc>
        <w:tc>
          <w:tcPr>
            <w:tcW w:w="3260" w:type="dxa"/>
            <w:vAlign w:val="center"/>
          </w:tcPr>
          <w:p w:rsidR="007858F1" w:rsidRPr="00B13FAB" w:rsidRDefault="007858F1" w:rsidP="008F7BB5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3827" w:type="dxa"/>
            <w:vAlign w:val="center"/>
          </w:tcPr>
          <w:p w:rsidR="007858F1" w:rsidRPr="00B13FAB" w:rsidRDefault="007858F1" w:rsidP="008F7BB5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  <w:tr w:rsidR="007858F1" w:rsidRPr="00B13FAB" w:rsidTr="007858F1">
        <w:trPr>
          <w:trHeight w:val="414"/>
        </w:trPr>
        <w:tc>
          <w:tcPr>
            <w:tcW w:w="2660" w:type="dxa"/>
            <w:vAlign w:val="center"/>
          </w:tcPr>
          <w:p w:rsidR="007858F1" w:rsidRPr="00B13FAB" w:rsidRDefault="007858F1" w:rsidP="008F7BB5">
            <w:pPr>
              <w:jc w:val="center"/>
              <w:rPr>
                <w:rFonts w:ascii="ＭＳ 明朝" w:eastAsia="ＭＳ 明朝" w:hAnsi="ＭＳ 明朝"/>
              </w:rPr>
            </w:pPr>
            <w:r w:rsidRPr="00B13FAB">
              <w:rPr>
                <w:rFonts w:ascii="ＭＳ 明朝" w:eastAsia="ＭＳ 明朝" w:hAnsi="ＭＳ 明朝" w:hint="eastAsia"/>
              </w:rPr>
              <w:t>事業収入</w:t>
            </w:r>
          </w:p>
        </w:tc>
        <w:tc>
          <w:tcPr>
            <w:tcW w:w="3260" w:type="dxa"/>
            <w:vAlign w:val="center"/>
          </w:tcPr>
          <w:p w:rsidR="007858F1" w:rsidRPr="00B13FAB" w:rsidRDefault="007858F1" w:rsidP="008F7BB5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3827" w:type="dxa"/>
            <w:vAlign w:val="center"/>
          </w:tcPr>
          <w:p w:rsidR="007858F1" w:rsidRPr="00B13FAB" w:rsidRDefault="007858F1" w:rsidP="008F7BB5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  <w:tr w:rsidR="007858F1" w:rsidRPr="00B13FAB" w:rsidTr="007858F1">
        <w:trPr>
          <w:trHeight w:val="414"/>
        </w:trPr>
        <w:tc>
          <w:tcPr>
            <w:tcW w:w="2660" w:type="dxa"/>
            <w:vAlign w:val="center"/>
          </w:tcPr>
          <w:p w:rsidR="007858F1" w:rsidRPr="00B13FAB" w:rsidRDefault="007858F1" w:rsidP="008F7BB5">
            <w:pPr>
              <w:jc w:val="center"/>
              <w:rPr>
                <w:rFonts w:ascii="ＭＳ 明朝" w:eastAsia="ＭＳ 明朝" w:hAnsi="ＭＳ 明朝"/>
              </w:rPr>
            </w:pPr>
            <w:r w:rsidRPr="00B13FAB">
              <w:rPr>
                <w:rFonts w:ascii="ＭＳ 明朝" w:eastAsia="ＭＳ 明朝" w:hAnsi="ＭＳ 明朝" w:hint="eastAsia"/>
              </w:rPr>
              <w:t>他の助成金等</w:t>
            </w:r>
          </w:p>
        </w:tc>
        <w:tc>
          <w:tcPr>
            <w:tcW w:w="3260" w:type="dxa"/>
            <w:vAlign w:val="center"/>
          </w:tcPr>
          <w:p w:rsidR="007858F1" w:rsidRPr="00B13FAB" w:rsidRDefault="007858F1" w:rsidP="008F7BB5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3827" w:type="dxa"/>
            <w:vAlign w:val="center"/>
          </w:tcPr>
          <w:p w:rsidR="007858F1" w:rsidRPr="00B13FAB" w:rsidRDefault="007858F1" w:rsidP="008F7BB5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  <w:tr w:rsidR="007858F1" w:rsidRPr="00B13FAB" w:rsidTr="007858F1">
        <w:trPr>
          <w:trHeight w:val="414"/>
        </w:trPr>
        <w:tc>
          <w:tcPr>
            <w:tcW w:w="2660" w:type="dxa"/>
            <w:vAlign w:val="center"/>
          </w:tcPr>
          <w:p w:rsidR="007858F1" w:rsidRPr="00B13FAB" w:rsidRDefault="007858F1" w:rsidP="008F7BB5">
            <w:pPr>
              <w:jc w:val="center"/>
              <w:rPr>
                <w:rFonts w:ascii="ＭＳ 明朝" w:eastAsia="ＭＳ 明朝" w:hAnsi="ＭＳ 明朝"/>
              </w:rPr>
            </w:pPr>
            <w:r w:rsidRPr="00B13FAB">
              <w:rPr>
                <w:rFonts w:ascii="ＭＳ 明朝" w:eastAsia="ＭＳ 明朝" w:hAnsi="ＭＳ 明朝" w:hint="eastAsia"/>
              </w:rPr>
              <w:t>自己資金</w:t>
            </w:r>
          </w:p>
        </w:tc>
        <w:tc>
          <w:tcPr>
            <w:tcW w:w="3260" w:type="dxa"/>
            <w:vAlign w:val="center"/>
          </w:tcPr>
          <w:p w:rsidR="007858F1" w:rsidRPr="00B13FAB" w:rsidRDefault="007858F1" w:rsidP="008F7BB5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3827" w:type="dxa"/>
            <w:vAlign w:val="center"/>
          </w:tcPr>
          <w:p w:rsidR="007858F1" w:rsidRPr="00B13FAB" w:rsidRDefault="007858F1" w:rsidP="008F7BB5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  <w:tr w:rsidR="007858F1" w:rsidRPr="00B13FAB" w:rsidTr="007858F1">
        <w:trPr>
          <w:trHeight w:val="421"/>
        </w:trPr>
        <w:tc>
          <w:tcPr>
            <w:tcW w:w="2660" w:type="dxa"/>
            <w:vAlign w:val="center"/>
          </w:tcPr>
          <w:p w:rsidR="007858F1" w:rsidRPr="00B13FAB" w:rsidRDefault="007858F1" w:rsidP="008F7BB5">
            <w:pPr>
              <w:jc w:val="center"/>
              <w:rPr>
                <w:rFonts w:ascii="ＭＳ 明朝" w:eastAsia="ＭＳ 明朝" w:hAnsi="ＭＳ 明朝"/>
              </w:rPr>
            </w:pPr>
            <w:r w:rsidRPr="00B13FAB">
              <w:rPr>
                <w:rFonts w:ascii="ＭＳ 明朝" w:eastAsia="ＭＳ 明朝" w:hAnsi="ＭＳ 明朝" w:hint="eastAsia"/>
              </w:rPr>
              <w:t>その他の収入</w:t>
            </w:r>
          </w:p>
        </w:tc>
        <w:tc>
          <w:tcPr>
            <w:tcW w:w="3260" w:type="dxa"/>
            <w:vAlign w:val="center"/>
          </w:tcPr>
          <w:p w:rsidR="007858F1" w:rsidRPr="00B13FAB" w:rsidRDefault="007858F1" w:rsidP="008F7BB5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3827" w:type="dxa"/>
            <w:vAlign w:val="center"/>
          </w:tcPr>
          <w:p w:rsidR="007858F1" w:rsidRPr="00B13FAB" w:rsidRDefault="007858F1" w:rsidP="008F7BB5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  <w:tr w:rsidR="007858F1" w:rsidRPr="00B13FAB" w:rsidTr="007858F1">
        <w:trPr>
          <w:trHeight w:val="413"/>
        </w:trPr>
        <w:tc>
          <w:tcPr>
            <w:tcW w:w="2660" w:type="dxa"/>
            <w:vAlign w:val="center"/>
          </w:tcPr>
          <w:p w:rsidR="007858F1" w:rsidRPr="00B13FAB" w:rsidRDefault="007858F1" w:rsidP="008F7BB5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3260" w:type="dxa"/>
            <w:vAlign w:val="center"/>
          </w:tcPr>
          <w:p w:rsidR="007858F1" w:rsidRPr="00B13FAB" w:rsidRDefault="007858F1" w:rsidP="008F7BB5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3827" w:type="dxa"/>
            <w:vAlign w:val="center"/>
          </w:tcPr>
          <w:p w:rsidR="007858F1" w:rsidRPr="00B13FAB" w:rsidRDefault="007858F1" w:rsidP="008F7BB5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  <w:tr w:rsidR="007858F1" w:rsidRPr="00B13FAB" w:rsidTr="007858F1">
        <w:tc>
          <w:tcPr>
            <w:tcW w:w="2660" w:type="dxa"/>
            <w:vAlign w:val="center"/>
          </w:tcPr>
          <w:p w:rsidR="007858F1" w:rsidRPr="00B13FAB" w:rsidRDefault="007858F1" w:rsidP="008F7BB5">
            <w:pPr>
              <w:jc w:val="center"/>
              <w:rPr>
                <w:rFonts w:ascii="ＭＳ 明朝" w:eastAsia="ＭＳ 明朝" w:hAnsi="ＭＳ 明朝"/>
              </w:rPr>
            </w:pPr>
            <w:r w:rsidRPr="00B13FAB">
              <w:rPr>
                <w:rFonts w:ascii="ＭＳ 明朝" w:eastAsia="ＭＳ 明朝" w:hAnsi="ＭＳ 明朝" w:hint="eastAsia"/>
              </w:rPr>
              <w:t>合　　計</w:t>
            </w:r>
          </w:p>
        </w:tc>
        <w:tc>
          <w:tcPr>
            <w:tcW w:w="3260" w:type="dxa"/>
            <w:vAlign w:val="center"/>
          </w:tcPr>
          <w:p w:rsidR="007858F1" w:rsidRPr="00B13FAB" w:rsidRDefault="007858F1" w:rsidP="008F7BB5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3827" w:type="dxa"/>
            <w:vAlign w:val="center"/>
          </w:tcPr>
          <w:p w:rsidR="007858F1" w:rsidRPr="00B13FAB" w:rsidRDefault="007858F1" w:rsidP="008F7BB5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</w:tbl>
    <w:p w:rsidR="007858F1" w:rsidRPr="00B13FAB" w:rsidRDefault="007858F1" w:rsidP="007858F1">
      <w:pPr>
        <w:rPr>
          <w:rFonts w:ascii="ＭＳ 明朝" w:eastAsia="ＭＳ 明朝" w:hAnsi="ＭＳ 明朝"/>
        </w:rPr>
      </w:pPr>
    </w:p>
    <w:p w:rsidR="007858F1" w:rsidRPr="00B13FAB" w:rsidRDefault="007858F1" w:rsidP="007858F1">
      <w:pPr>
        <w:rPr>
          <w:rFonts w:ascii="ＭＳ 明朝" w:eastAsia="ＭＳ 明朝" w:hAnsi="ＭＳ 明朝"/>
        </w:rPr>
      </w:pPr>
      <w:r w:rsidRPr="00B13FAB">
        <w:rPr>
          <w:rFonts w:ascii="ＭＳ 明朝" w:eastAsia="ＭＳ 明朝" w:hAnsi="ＭＳ 明朝" w:hint="eastAsia"/>
        </w:rPr>
        <w:t>２　支出</w:t>
      </w:r>
      <w:r w:rsidR="0085129E" w:rsidRPr="00B13FAB">
        <w:rPr>
          <w:rFonts w:ascii="ＭＳ 明朝" w:eastAsia="ＭＳ 明朝" w:hAnsi="ＭＳ 明朝" w:hint="eastAsia"/>
        </w:rPr>
        <w:t xml:space="preserve">　　　　　　　　　　　　　　　　　　　　　　　　　　　　　　　　　　　　　　（単位：円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5"/>
        <w:gridCol w:w="2029"/>
        <w:gridCol w:w="3239"/>
        <w:gridCol w:w="3822"/>
      </w:tblGrid>
      <w:tr w:rsidR="007858F1" w:rsidRPr="00B13FAB" w:rsidTr="007858F1">
        <w:tc>
          <w:tcPr>
            <w:tcW w:w="2677" w:type="dxa"/>
            <w:gridSpan w:val="2"/>
          </w:tcPr>
          <w:p w:rsidR="007858F1" w:rsidRPr="00B13FAB" w:rsidRDefault="007858F1" w:rsidP="008F7BB5">
            <w:pPr>
              <w:jc w:val="center"/>
              <w:rPr>
                <w:rFonts w:ascii="ＭＳ 明朝" w:eastAsia="ＭＳ 明朝" w:hAnsi="ＭＳ 明朝"/>
              </w:rPr>
            </w:pPr>
            <w:r w:rsidRPr="00B13FAB">
              <w:rPr>
                <w:rFonts w:ascii="ＭＳ 明朝" w:eastAsia="ＭＳ 明朝" w:hAnsi="ＭＳ 明朝" w:hint="eastAsia"/>
              </w:rPr>
              <w:t>科　　目</w:t>
            </w:r>
          </w:p>
        </w:tc>
        <w:tc>
          <w:tcPr>
            <w:tcW w:w="3243" w:type="dxa"/>
          </w:tcPr>
          <w:p w:rsidR="007858F1" w:rsidRPr="00B13FAB" w:rsidRDefault="007858F1" w:rsidP="008F7BB5">
            <w:pPr>
              <w:jc w:val="center"/>
              <w:rPr>
                <w:rFonts w:ascii="ＭＳ 明朝" w:eastAsia="ＭＳ 明朝" w:hAnsi="ＭＳ 明朝"/>
              </w:rPr>
            </w:pPr>
            <w:r w:rsidRPr="00B13FAB">
              <w:rPr>
                <w:rFonts w:ascii="ＭＳ 明朝" w:eastAsia="ＭＳ 明朝" w:hAnsi="ＭＳ 明朝" w:hint="eastAsia"/>
              </w:rPr>
              <w:t>金　　額</w:t>
            </w:r>
          </w:p>
        </w:tc>
        <w:tc>
          <w:tcPr>
            <w:tcW w:w="3827" w:type="dxa"/>
          </w:tcPr>
          <w:p w:rsidR="007858F1" w:rsidRPr="00B13FAB" w:rsidRDefault="007858F1" w:rsidP="008F7BB5">
            <w:pPr>
              <w:jc w:val="center"/>
              <w:rPr>
                <w:rFonts w:ascii="ＭＳ 明朝" w:eastAsia="ＭＳ 明朝" w:hAnsi="ＭＳ 明朝"/>
              </w:rPr>
            </w:pPr>
            <w:r w:rsidRPr="00B13FAB">
              <w:rPr>
                <w:rFonts w:ascii="ＭＳ 明朝" w:eastAsia="ＭＳ 明朝" w:hAnsi="ＭＳ 明朝" w:hint="eastAsia"/>
              </w:rPr>
              <w:t>内　　訳</w:t>
            </w:r>
          </w:p>
        </w:tc>
      </w:tr>
      <w:tr w:rsidR="007858F1" w:rsidRPr="00B13FAB" w:rsidTr="007858F1">
        <w:tc>
          <w:tcPr>
            <w:tcW w:w="645" w:type="dxa"/>
            <w:vMerge w:val="restart"/>
            <w:textDirection w:val="tbRlV"/>
            <w:vAlign w:val="center"/>
          </w:tcPr>
          <w:p w:rsidR="007858F1" w:rsidRPr="00B13FAB" w:rsidRDefault="007858F1" w:rsidP="008F7BB5">
            <w:pPr>
              <w:ind w:left="113" w:right="113"/>
              <w:jc w:val="center"/>
              <w:rPr>
                <w:rFonts w:ascii="ＭＳ 明朝" w:eastAsia="ＭＳ 明朝" w:hAnsi="ＭＳ 明朝"/>
              </w:rPr>
            </w:pPr>
            <w:r w:rsidRPr="00B13FAB">
              <w:rPr>
                <w:rFonts w:ascii="ＭＳ 明朝" w:eastAsia="ＭＳ 明朝" w:hAnsi="ＭＳ 明朝" w:hint="eastAsia"/>
              </w:rPr>
              <w:t>補助対象経費</w:t>
            </w:r>
          </w:p>
        </w:tc>
        <w:tc>
          <w:tcPr>
            <w:tcW w:w="2032" w:type="dxa"/>
          </w:tcPr>
          <w:p w:rsidR="007858F1" w:rsidRPr="00B13FAB" w:rsidRDefault="007858F1" w:rsidP="008F7BB5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243" w:type="dxa"/>
          </w:tcPr>
          <w:p w:rsidR="007858F1" w:rsidRPr="00B13FAB" w:rsidRDefault="007858F1" w:rsidP="008F7BB5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827" w:type="dxa"/>
          </w:tcPr>
          <w:p w:rsidR="007858F1" w:rsidRPr="00B13FAB" w:rsidRDefault="007858F1" w:rsidP="008F7BB5">
            <w:pPr>
              <w:rPr>
                <w:rFonts w:ascii="ＭＳ 明朝" w:eastAsia="ＭＳ 明朝" w:hAnsi="ＭＳ 明朝"/>
              </w:rPr>
            </w:pPr>
          </w:p>
        </w:tc>
      </w:tr>
      <w:tr w:rsidR="007858F1" w:rsidRPr="00B13FAB" w:rsidTr="007858F1">
        <w:tc>
          <w:tcPr>
            <w:tcW w:w="645" w:type="dxa"/>
            <w:vMerge/>
            <w:textDirection w:val="tbRlV"/>
            <w:vAlign w:val="center"/>
          </w:tcPr>
          <w:p w:rsidR="007858F1" w:rsidRPr="00B13FAB" w:rsidRDefault="007858F1" w:rsidP="008F7BB5">
            <w:pPr>
              <w:ind w:left="113" w:right="113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032" w:type="dxa"/>
          </w:tcPr>
          <w:p w:rsidR="007858F1" w:rsidRPr="00B13FAB" w:rsidRDefault="007858F1" w:rsidP="008F7BB5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243" w:type="dxa"/>
          </w:tcPr>
          <w:p w:rsidR="007858F1" w:rsidRPr="00B13FAB" w:rsidRDefault="007858F1" w:rsidP="008F7BB5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827" w:type="dxa"/>
          </w:tcPr>
          <w:p w:rsidR="007858F1" w:rsidRPr="00B13FAB" w:rsidRDefault="007858F1" w:rsidP="008F7BB5">
            <w:pPr>
              <w:rPr>
                <w:rFonts w:ascii="ＭＳ 明朝" w:eastAsia="ＭＳ 明朝" w:hAnsi="ＭＳ 明朝"/>
              </w:rPr>
            </w:pPr>
          </w:p>
        </w:tc>
      </w:tr>
      <w:tr w:rsidR="007858F1" w:rsidRPr="00B13FAB" w:rsidTr="007858F1">
        <w:tc>
          <w:tcPr>
            <w:tcW w:w="645" w:type="dxa"/>
            <w:vMerge/>
            <w:textDirection w:val="tbRlV"/>
            <w:vAlign w:val="center"/>
          </w:tcPr>
          <w:p w:rsidR="007858F1" w:rsidRPr="00B13FAB" w:rsidRDefault="007858F1" w:rsidP="008F7BB5">
            <w:pPr>
              <w:ind w:left="113" w:right="113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032" w:type="dxa"/>
          </w:tcPr>
          <w:p w:rsidR="007858F1" w:rsidRPr="00B13FAB" w:rsidRDefault="007858F1" w:rsidP="008F7BB5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243" w:type="dxa"/>
          </w:tcPr>
          <w:p w:rsidR="007858F1" w:rsidRPr="00B13FAB" w:rsidRDefault="007858F1" w:rsidP="008F7BB5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827" w:type="dxa"/>
          </w:tcPr>
          <w:p w:rsidR="007858F1" w:rsidRPr="00B13FAB" w:rsidRDefault="007858F1" w:rsidP="008F7BB5">
            <w:pPr>
              <w:rPr>
                <w:rFonts w:ascii="ＭＳ 明朝" w:eastAsia="ＭＳ 明朝" w:hAnsi="ＭＳ 明朝"/>
              </w:rPr>
            </w:pPr>
          </w:p>
        </w:tc>
      </w:tr>
      <w:tr w:rsidR="007858F1" w:rsidRPr="00B13FAB" w:rsidTr="007858F1">
        <w:trPr>
          <w:trHeight w:val="420"/>
        </w:trPr>
        <w:tc>
          <w:tcPr>
            <w:tcW w:w="645" w:type="dxa"/>
            <w:vMerge/>
            <w:textDirection w:val="tbRlV"/>
            <w:vAlign w:val="center"/>
          </w:tcPr>
          <w:p w:rsidR="007858F1" w:rsidRPr="00B13FAB" w:rsidRDefault="007858F1" w:rsidP="008F7BB5">
            <w:pPr>
              <w:ind w:left="113" w:right="113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032" w:type="dxa"/>
          </w:tcPr>
          <w:p w:rsidR="007858F1" w:rsidRPr="00B13FAB" w:rsidRDefault="007858F1" w:rsidP="008F7BB5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243" w:type="dxa"/>
          </w:tcPr>
          <w:p w:rsidR="007858F1" w:rsidRPr="00B13FAB" w:rsidRDefault="007858F1" w:rsidP="008F7BB5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827" w:type="dxa"/>
          </w:tcPr>
          <w:p w:rsidR="007858F1" w:rsidRPr="00B13FAB" w:rsidRDefault="007858F1" w:rsidP="008F7BB5">
            <w:pPr>
              <w:rPr>
                <w:rFonts w:ascii="ＭＳ 明朝" w:eastAsia="ＭＳ 明朝" w:hAnsi="ＭＳ 明朝"/>
              </w:rPr>
            </w:pPr>
          </w:p>
        </w:tc>
      </w:tr>
      <w:tr w:rsidR="007858F1" w:rsidRPr="00B13FAB" w:rsidTr="007858F1">
        <w:trPr>
          <w:trHeight w:val="345"/>
        </w:trPr>
        <w:tc>
          <w:tcPr>
            <w:tcW w:w="645" w:type="dxa"/>
            <w:vMerge/>
            <w:textDirection w:val="tbRlV"/>
            <w:vAlign w:val="center"/>
          </w:tcPr>
          <w:p w:rsidR="007858F1" w:rsidRPr="00B13FAB" w:rsidRDefault="007858F1" w:rsidP="008F7BB5">
            <w:pPr>
              <w:ind w:left="113" w:right="113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032" w:type="dxa"/>
          </w:tcPr>
          <w:p w:rsidR="007858F1" w:rsidRPr="00B13FAB" w:rsidRDefault="007858F1" w:rsidP="008F7BB5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243" w:type="dxa"/>
          </w:tcPr>
          <w:p w:rsidR="007858F1" w:rsidRPr="00B13FAB" w:rsidRDefault="007858F1" w:rsidP="008F7BB5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827" w:type="dxa"/>
          </w:tcPr>
          <w:p w:rsidR="007858F1" w:rsidRPr="00B13FAB" w:rsidRDefault="007858F1" w:rsidP="008F7BB5">
            <w:pPr>
              <w:rPr>
                <w:rFonts w:ascii="ＭＳ 明朝" w:eastAsia="ＭＳ 明朝" w:hAnsi="ＭＳ 明朝"/>
              </w:rPr>
            </w:pPr>
          </w:p>
        </w:tc>
      </w:tr>
      <w:tr w:rsidR="007858F1" w:rsidRPr="00B13FAB" w:rsidTr="007858F1">
        <w:trPr>
          <w:trHeight w:val="330"/>
        </w:trPr>
        <w:tc>
          <w:tcPr>
            <w:tcW w:w="645" w:type="dxa"/>
            <w:vMerge/>
            <w:textDirection w:val="tbRlV"/>
            <w:vAlign w:val="center"/>
          </w:tcPr>
          <w:p w:rsidR="007858F1" w:rsidRPr="00B13FAB" w:rsidRDefault="007858F1" w:rsidP="008F7BB5">
            <w:pPr>
              <w:ind w:left="113" w:right="113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032" w:type="dxa"/>
            <w:vAlign w:val="center"/>
          </w:tcPr>
          <w:p w:rsidR="007858F1" w:rsidRPr="00B13FAB" w:rsidRDefault="007858F1" w:rsidP="008F7BB5">
            <w:pPr>
              <w:jc w:val="center"/>
              <w:rPr>
                <w:rFonts w:ascii="ＭＳ 明朝" w:eastAsia="ＭＳ 明朝" w:hAnsi="ＭＳ 明朝"/>
              </w:rPr>
            </w:pPr>
            <w:r w:rsidRPr="00B13FAB">
              <w:rPr>
                <w:rFonts w:ascii="ＭＳ 明朝" w:eastAsia="ＭＳ 明朝" w:hAnsi="ＭＳ 明朝" w:hint="eastAsia"/>
              </w:rPr>
              <w:t>小　　計</w:t>
            </w:r>
          </w:p>
        </w:tc>
        <w:tc>
          <w:tcPr>
            <w:tcW w:w="3243" w:type="dxa"/>
          </w:tcPr>
          <w:p w:rsidR="007858F1" w:rsidRPr="00B13FAB" w:rsidRDefault="007858F1" w:rsidP="008F7BB5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827" w:type="dxa"/>
          </w:tcPr>
          <w:p w:rsidR="007858F1" w:rsidRPr="00B13FAB" w:rsidRDefault="007858F1" w:rsidP="008F7BB5">
            <w:pPr>
              <w:rPr>
                <w:rFonts w:ascii="ＭＳ 明朝" w:eastAsia="ＭＳ 明朝" w:hAnsi="ＭＳ 明朝"/>
              </w:rPr>
            </w:pPr>
          </w:p>
        </w:tc>
      </w:tr>
      <w:tr w:rsidR="007858F1" w:rsidRPr="00B13FAB" w:rsidTr="007858F1">
        <w:trPr>
          <w:trHeight w:val="375"/>
        </w:trPr>
        <w:tc>
          <w:tcPr>
            <w:tcW w:w="645" w:type="dxa"/>
            <w:vMerge w:val="restart"/>
            <w:textDirection w:val="tbRlV"/>
            <w:vAlign w:val="center"/>
          </w:tcPr>
          <w:p w:rsidR="007858F1" w:rsidRPr="00B13FAB" w:rsidRDefault="007858F1" w:rsidP="008F7BB5">
            <w:pPr>
              <w:ind w:left="113" w:right="113"/>
              <w:jc w:val="center"/>
              <w:rPr>
                <w:rFonts w:ascii="ＭＳ 明朝" w:eastAsia="ＭＳ 明朝" w:hAnsi="ＭＳ 明朝"/>
              </w:rPr>
            </w:pPr>
            <w:r w:rsidRPr="00B13FAB">
              <w:rPr>
                <w:rFonts w:ascii="ＭＳ 明朝" w:eastAsia="ＭＳ 明朝" w:hAnsi="ＭＳ 明朝" w:hint="eastAsia"/>
              </w:rPr>
              <w:t>補助対象外経費</w:t>
            </w:r>
          </w:p>
        </w:tc>
        <w:tc>
          <w:tcPr>
            <w:tcW w:w="2032" w:type="dxa"/>
            <w:vAlign w:val="center"/>
          </w:tcPr>
          <w:p w:rsidR="007858F1" w:rsidRPr="00B13FAB" w:rsidRDefault="007858F1" w:rsidP="008F7BB5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3243" w:type="dxa"/>
          </w:tcPr>
          <w:p w:rsidR="007858F1" w:rsidRPr="00B13FAB" w:rsidRDefault="007858F1" w:rsidP="008F7BB5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827" w:type="dxa"/>
          </w:tcPr>
          <w:p w:rsidR="007858F1" w:rsidRPr="00B13FAB" w:rsidRDefault="007858F1" w:rsidP="008F7BB5">
            <w:pPr>
              <w:rPr>
                <w:rFonts w:ascii="ＭＳ 明朝" w:eastAsia="ＭＳ 明朝" w:hAnsi="ＭＳ 明朝"/>
              </w:rPr>
            </w:pPr>
          </w:p>
        </w:tc>
      </w:tr>
      <w:tr w:rsidR="007858F1" w:rsidRPr="00B13FAB" w:rsidTr="007858F1">
        <w:trPr>
          <w:trHeight w:val="374"/>
        </w:trPr>
        <w:tc>
          <w:tcPr>
            <w:tcW w:w="645" w:type="dxa"/>
            <w:vMerge/>
          </w:tcPr>
          <w:p w:rsidR="007858F1" w:rsidRPr="00B13FAB" w:rsidRDefault="007858F1" w:rsidP="008F7BB5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032" w:type="dxa"/>
            <w:vAlign w:val="center"/>
          </w:tcPr>
          <w:p w:rsidR="007858F1" w:rsidRPr="00B13FAB" w:rsidRDefault="007858F1" w:rsidP="008F7BB5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3243" w:type="dxa"/>
          </w:tcPr>
          <w:p w:rsidR="007858F1" w:rsidRPr="00B13FAB" w:rsidRDefault="007858F1" w:rsidP="008F7BB5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827" w:type="dxa"/>
          </w:tcPr>
          <w:p w:rsidR="007858F1" w:rsidRPr="00B13FAB" w:rsidRDefault="007858F1" w:rsidP="008F7BB5">
            <w:pPr>
              <w:rPr>
                <w:rFonts w:ascii="ＭＳ 明朝" w:eastAsia="ＭＳ 明朝" w:hAnsi="ＭＳ 明朝"/>
              </w:rPr>
            </w:pPr>
          </w:p>
        </w:tc>
      </w:tr>
      <w:tr w:rsidR="007858F1" w:rsidRPr="00B13FAB" w:rsidTr="007858F1">
        <w:tc>
          <w:tcPr>
            <w:tcW w:w="645" w:type="dxa"/>
            <w:vMerge/>
          </w:tcPr>
          <w:p w:rsidR="007858F1" w:rsidRPr="00B13FAB" w:rsidRDefault="007858F1" w:rsidP="007858F1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032" w:type="dxa"/>
            <w:vAlign w:val="center"/>
          </w:tcPr>
          <w:p w:rsidR="007858F1" w:rsidRPr="00B13FAB" w:rsidRDefault="007858F1" w:rsidP="007858F1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3243" w:type="dxa"/>
          </w:tcPr>
          <w:p w:rsidR="007858F1" w:rsidRPr="00B13FAB" w:rsidRDefault="007858F1" w:rsidP="007858F1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827" w:type="dxa"/>
          </w:tcPr>
          <w:p w:rsidR="007858F1" w:rsidRPr="00B13FAB" w:rsidRDefault="007858F1" w:rsidP="007858F1">
            <w:pPr>
              <w:rPr>
                <w:rFonts w:ascii="ＭＳ 明朝" w:eastAsia="ＭＳ 明朝" w:hAnsi="ＭＳ 明朝"/>
              </w:rPr>
            </w:pPr>
          </w:p>
        </w:tc>
      </w:tr>
      <w:tr w:rsidR="007858F1" w:rsidRPr="00B13FAB" w:rsidTr="007858F1">
        <w:tc>
          <w:tcPr>
            <w:tcW w:w="645" w:type="dxa"/>
            <w:vMerge/>
          </w:tcPr>
          <w:p w:rsidR="007858F1" w:rsidRPr="00B13FAB" w:rsidRDefault="007858F1" w:rsidP="007858F1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032" w:type="dxa"/>
            <w:vAlign w:val="center"/>
          </w:tcPr>
          <w:p w:rsidR="007858F1" w:rsidRPr="00B13FAB" w:rsidRDefault="007858F1" w:rsidP="007858F1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3243" w:type="dxa"/>
          </w:tcPr>
          <w:p w:rsidR="007858F1" w:rsidRPr="00B13FAB" w:rsidRDefault="007858F1" w:rsidP="007858F1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827" w:type="dxa"/>
          </w:tcPr>
          <w:p w:rsidR="007858F1" w:rsidRPr="00B13FAB" w:rsidRDefault="007858F1" w:rsidP="007858F1">
            <w:pPr>
              <w:rPr>
                <w:rFonts w:ascii="ＭＳ 明朝" w:eastAsia="ＭＳ 明朝" w:hAnsi="ＭＳ 明朝"/>
              </w:rPr>
            </w:pPr>
          </w:p>
        </w:tc>
      </w:tr>
      <w:tr w:rsidR="007858F1" w:rsidRPr="00B13FAB" w:rsidTr="007858F1">
        <w:trPr>
          <w:trHeight w:val="270"/>
        </w:trPr>
        <w:tc>
          <w:tcPr>
            <w:tcW w:w="645" w:type="dxa"/>
            <w:vMerge/>
          </w:tcPr>
          <w:p w:rsidR="007858F1" w:rsidRPr="00B13FAB" w:rsidRDefault="007858F1" w:rsidP="007858F1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032" w:type="dxa"/>
            <w:vAlign w:val="center"/>
          </w:tcPr>
          <w:p w:rsidR="007858F1" w:rsidRPr="00B13FAB" w:rsidRDefault="007858F1" w:rsidP="007858F1">
            <w:pPr>
              <w:jc w:val="center"/>
              <w:rPr>
                <w:rFonts w:ascii="ＭＳ 明朝" w:eastAsia="ＭＳ 明朝" w:hAnsi="ＭＳ 明朝"/>
              </w:rPr>
            </w:pPr>
            <w:r w:rsidRPr="00B13FAB">
              <w:rPr>
                <w:rFonts w:ascii="ＭＳ 明朝" w:eastAsia="ＭＳ 明朝" w:hAnsi="ＭＳ 明朝" w:hint="eastAsia"/>
              </w:rPr>
              <w:t>小　　計</w:t>
            </w:r>
          </w:p>
        </w:tc>
        <w:tc>
          <w:tcPr>
            <w:tcW w:w="3243" w:type="dxa"/>
          </w:tcPr>
          <w:p w:rsidR="007858F1" w:rsidRPr="00B13FAB" w:rsidRDefault="007858F1" w:rsidP="007858F1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827" w:type="dxa"/>
          </w:tcPr>
          <w:p w:rsidR="007858F1" w:rsidRPr="00B13FAB" w:rsidRDefault="007858F1" w:rsidP="007858F1">
            <w:pPr>
              <w:rPr>
                <w:rFonts w:ascii="ＭＳ 明朝" w:eastAsia="ＭＳ 明朝" w:hAnsi="ＭＳ 明朝"/>
              </w:rPr>
            </w:pPr>
          </w:p>
        </w:tc>
      </w:tr>
      <w:tr w:rsidR="007858F1" w:rsidRPr="00B13FAB" w:rsidTr="007858F1">
        <w:trPr>
          <w:trHeight w:val="465"/>
        </w:trPr>
        <w:tc>
          <w:tcPr>
            <w:tcW w:w="2677" w:type="dxa"/>
            <w:gridSpan w:val="2"/>
            <w:vAlign w:val="center"/>
          </w:tcPr>
          <w:p w:rsidR="007858F1" w:rsidRPr="00B13FAB" w:rsidRDefault="007858F1" w:rsidP="007858F1">
            <w:pPr>
              <w:jc w:val="center"/>
              <w:rPr>
                <w:rFonts w:ascii="ＭＳ 明朝" w:eastAsia="ＭＳ 明朝" w:hAnsi="ＭＳ 明朝"/>
              </w:rPr>
            </w:pPr>
            <w:r w:rsidRPr="00B13FAB">
              <w:rPr>
                <w:rFonts w:ascii="ＭＳ 明朝" w:eastAsia="ＭＳ 明朝" w:hAnsi="ＭＳ 明朝" w:hint="eastAsia"/>
              </w:rPr>
              <w:t>合　　計</w:t>
            </w:r>
          </w:p>
        </w:tc>
        <w:tc>
          <w:tcPr>
            <w:tcW w:w="3243" w:type="dxa"/>
          </w:tcPr>
          <w:p w:rsidR="007858F1" w:rsidRPr="00B13FAB" w:rsidRDefault="007858F1" w:rsidP="007858F1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827" w:type="dxa"/>
          </w:tcPr>
          <w:p w:rsidR="007858F1" w:rsidRPr="00B13FAB" w:rsidRDefault="007858F1" w:rsidP="007858F1">
            <w:pPr>
              <w:rPr>
                <w:rFonts w:ascii="ＭＳ 明朝" w:eastAsia="ＭＳ 明朝" w:hAnsi="ＭＳ 明朝"/>
              </w:rPr>
            </w:pPr>
          </w:p>
        </w:tc>
      </w:tr>
    </w:tbl>
    <w:p w:rsidR="007858F1" w:rsidRPr="00B13FAB" w:rsidRDefault="007858F1" w:rsidP="007858F1">
      <w:pPr>
        <w:rPr>
          <w:rFonts w:ascii="ＭＳ 明朝" w:eastAsia="ＭＳ 明朝" w:hAnsi="ＭＳ 明朝"/>
        </w:rPr>
      </w:pPr>
    </w:p>
    <w:p w:rsidR="007858F1" w:rsidRPr="00B13FAB" w:rsidRDefault="007858F1" w:rsidP="007858F1">
      <w:pPr>
        <w:rPr>
          <w:rFonts w:ascii="ＭＳ 明朝" w:eastAsia="ＭＳ 明朝" w:hAnsi="ＭＳ 明朝"/>
        </w:rPr>
      </w:pPr>
      <w:r w:rsidRPr="00B13FAB">
        <w:rPr>
          <w:rFonts w:ascii="ＭＳ 明朝" w:eastAsia="ＭＳ 明朝" w:hAnsi="ＭＳ 明朝" w:hint="eastAsia"/>
        </w:rPr>
        <w:t>※１　団</w:t>
      </w:r>
      <w:r w:rsidR="0085129E" w:rsidRPr="00B13FAB">
        <w:rPr>
          <w:rFonts w:ascii="ＭＳ 明朝" w:eastAsia="ＭＳ 明朝" w:hAnsi="ＭＳ 明朝" w:hint="eastAsia"/>
        </w:rPr>
        <w:t>体の全ての予算ではなく、申請する事業に係る予算のみを記載してください</w:t>
      </w:r>
      <w:r w:rsidRPr="00B13FAB">
        <w:rPr>
          <w:rFonts w:ascii="ＭＳ 明朝" w:eastAsia="ＭＳ 明朝" w:hAnsi="ＭＳ 明朝" w:hint="eastAsia"/>
        </w:rPr>
        <w:t>。</w:t>
      </w:r>
    </w:p>
    <w:p w:rsidR="007858F1" w:rsidRPr="00B13FAB" w:rsidRDefault="007858F1" w:rsidP="000C6476">
      <w:pPr>
        <w:ind w:firstLineChars="100" w:firstLine="202"/>
        <w:rPr>
          <w:rFonts w:ascii="ＭＳ 明朝" w:eastAsia="ＭＳ 明朝" w:hAnsi="ＭＳ 明朝"/>
        </w:rPr>
      </w:pPr>
      <w:r w:rsidRPr="00B13FAB">
        <w:rPr>
          <w:rFonts w:ascii="ＭＳ 明朝" w:eastAsia="ＭＳ 明朝" w:hAnsi="ＭＳ 明朝" w:hint="eastAsia"/>
        </w:rPr>
        <w:t>２　支出科目は、</w:t>
      </w:r>
      <w:r w:rsidRPr="00B13FAB">
        <w:rPr>
          <w:rFonts w:ascii="ＭＳ 明朝" w:eastAsia="ＭＳ 明朝" w:hAnsi="ＭＳ 明朝" w:hint="eastAsia"/>
          <w:u w:val="wave"/>
        </w:rPr>
        <w:t>要綱の別表第２に掲げた科目</w:t>
      </w:r>
      <w:r w:rsidR="0085129E" w:rsidRPr="00B13FAB">
        <w:rPr>
          <w:rFonts w:ascii="ＭＳ 明朝" w:eastAsia="ＭＳ 明朝" w:hAnsi="ＭＳ 明朝" w:hint="eastAsia"/>
        </w:rPr>
        <w:t>としてください。</w:t>
      </w:r>
    </w:p>
    <w:sectPr w:rsidR="007858F1" w:rsidRPr="00B13FAB" w:rsidSect="0059689D">
      <w:pgSz w:w="11905" w:h="16837" w:code="9"/>
      <w:pgMar w:top="1440" w:right="1080" w:bottom="1440" w:left="1080" w:header="720" w:footer="720" w:gutter="0"/>
      <w:cols w:space="720"/>
      <w:noEndnote/>
      <w:docGrid w:type="linesAndChars" w:linePitch="423" w:charSpace="-16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2C8C" w:rsidRDefault="00AF2C8C" w:rsidP="00980A09">
      <w:r>
        <w:separator/>
      </w:r>
    </w:p>
  </w:endnote>
  <w:endnote w:type="continuationSeparator" w:id="0">
    <w:p w:rsidR="00AF2C8C" w:rsidRDefault="00AF2C8C" w:rsidP="00980A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2C8C" w:rsidRDefault="00AF2C8C" w:rsidP="00980A09">
      <w:r>
        <w:separator/>
      </w:r>
    </w:p>
  </w:footnote>
  <w:footnote w:type="continuationSeparator" w:id="0">
    <w:p w:rsidR="00AF2C8C" w:rsidRDefault="00AF2C8C" w:rsidP="00980A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0444E"/>
    <w:multiLevelType w:val="hybridMultilevel"/>
    <w:tmpl w:val="9E6ABA2A"/>
    <w:lvl w:ilvl="0" w:tplc="8C60D51C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drawingGridHorizontalSpacing w:val="101"/>
  <w:drawingGridVerticalSpacing w:val="423"/>
  <w:displayHorizontalDrawingGridEvery w:val="0"/>
  <w:doNotShadeFormData/>
  <w:characterSpacingControl w:val="compressPunctuation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0A09"/>
    <w:rsid w:val="0001027F"/>
    <w:rsid w:val="000231B0"/>
    <w:rsid w:val="0006425C"/>
    <w:rsid w:val="00066AC3"/>
    <w:rsid w:val="0008058E"/>
    <w:rsid w:val="00093143"/>
    <w:rsid w:val="000A2538"/>
    <w:rsid w:val="000A362B"/>
    <w:rsid w:val="000A4C12"/>
    <w:rsid w:val="000C4EA9"/>
    <w:rsid w:val="000C6476"/>
    <w:rsid w:val="000D0BC7"/>
    <w:rsid w:val="000D142B"/>
    <w:rsid w:val="00105164"/>
    <w:rsid w:val="001077C1"/>
    <w:rsid w:val="00131506"/>
    <w:rsid w:val="001323B1"/>
    <w:rsid w:val="00134CE0"/>
    <w:rsid w:val="0013653E"/>
    <w:rsid w:val="001426C5"/>
    <w:rsid w:val="00144ADD"/>
    <w:rsid w:val="001A3D6E"/>
    <w:rsid w:val="001A43D5"/>
    <w:rsid w:val="001D2AC8"/>
    <w:rsid w:val="001D6CC7"/>
    <w:rsid w:val="001D7F2F"/>
    <w:rsid w:val="001E6708"/>
    <w:rsid w:val="00207982"/>
    <w:rsid w:val="002108F2"/>
    <w:rsid w:val="00244168"/>
    <w:rsid w:val="002575B0"/>
    <w:rsid w:val="00261B52"/>
    <w:rsid w:val="002A2DC3"/>
    <w:rsid w:val="002A4150"/>
    <w:rsid w:val="002C0767"/>
    <w:rsid w:val="002C6D39"/>
    <w:rsid w:val="002E089B"/>
    <w:rsid w:val="002E21C1"/>
    <w:rsid w:val="002F7C48"/>
    <w:rsid w:val="00324C31"/>
    <w:rsid w:val="00347289"/>
    <w:rsid w:val="003704F3"/>
    <w:rsid w:val="00370AE2"/>
    <w:rsid w:val="003746C5"/>
    <w:rsid w:val="003B3D4A"/>
    <w:rsid w:val="003D625F"/>
    <w:rsid w:val="003E1450"/>
    <w:rsid w:val="003F5D4A"/>
    <w:rsid w:val="004050F6"/>
    <w:rsid w:val="00406658"/>
    <w:rsid w:val="004217D4"/>
    <w:rsid w:val="004249B2"/>
    <w:rsid w:val="004376E7"/>
    <w:rsid w:val="00464A42"/>
    <w:rsid w:val="0048691E"/>
    <w:rsid w:val="004905A1"/>
    <w:rsid w:val="004A5E31"/>
    <w:rsid w:val="004E5007"/>
    <w:rsid w:val="005002E7"/>
    <w:rsid w:val="00515A8E"/>
    <w:rsid w:val="0054053C"/>
    <w:rsid w:val="00544596"/>
    <w:rsid w:val="00571934"/>
    <w:rsid w:val="00575823"/>
    <w:rsid w:val="0059689D"/>
    <w:rsid w:val="005A45D4"/>
    <w:rsid w:val="005E68AB"/>
    <w:rsid w:val="005F5268"/>
    <w:rsid w:val="00605607"/>
    <w:rsid w:val="00606894"/>
    <w:rsid w:val="00613F80"/>
    <w:rsid w:val="00616432"/>
    <w:rsid w:val="00625014"/>
    <w:rsid w:val="006361EF"/>
    <w:rsid w:val="006504C4"/>
    <w:rsid w:val="006721DD"/>
    <w:rsid w:val="006917F8"/>
    <w:rsid w:val="006C461B"/>
    <w:rsid w:val="006E46B1"/>
    <w:rsid w:val="006E7F3A"/>
    <w:rsid w:val="006F40B4"/>
    <w:rsid w:val="007072C6"/>
    <w:rsid w:val="00740389"/>
    <w:rsid w:val="007577E6"/>
    <w:rsid w:val="007627E5"/>
    <w:rsid w:val="007804CE"/>
    <w:rsid w:val="007858F1"/>
    <w:rsid w:val="0078725E"/>
    <w:rsid w:val="007A6481"/>
    <w:rsid w:val="007A7ED7"/>
    <w:rsid w:val="007D7D77"/>
    <w:rsid w:val="007F7839"/>
    <w:rsid w:val="00837020"/>
    <w:rsid w:val="00846F24"/>
    <w:rsid w:val="0085129E"/>
    <w:rsid w:val="0085724B"/>
    <w:rsid w:val="00871DB5"/>
    <w:rsid w:val="008774D9"/>
    <w:rsid w:val="00885B52"/>
    <w:rsid w:val="008B0CF7"/>
    <w:rsid w:val="008B213F"/>
    <w:rsid w:val="008C08C3"/>
    <w:rsid w:val="008C6566"/>
    <w:rsid w:val="008F26B3"/>
    <w:rsid w:val="008F7BB5"/>
    <w:rsid w:val="0090491E"/>
    <w:rsid w:val="00933CAA"/>
    <w:rsid w:val="00942CDA"/>
    <w:rsid w:val="00956CBF"/>
    <w:rsid w:val="00960189"/>
    <w:rsid w:val="00963863"/>
    <w:rsid w:val="00972A5A"/>
    <w:rsid w:val="009800BC"/>
    <w:rsid w:val="00980A09"/>
    <w:rsid w:val="009B53F8"/>
    <w:rsid w:val="009C2CC3"/>
    <w:rsid w:val="009C65C5"/>
    <w:rsid w:val="00A016A1"/>
    <w:rsid w:val="00A07881"/>
    <w:rsid w:val="00A25218"/>
    <w:rsid w:val="00A92ED8"/>
    <w:rsid w:val="00AA2531"/>
    <w:rsid w:val="00AB4129"/>
    <w:rsid w:val="00AF2C8C"/>
    <w:rsid w:val="00B01A08"/>
    <w:rsid w:val="00B13FAB"/>
    <w:rsid w:val="00B20153"/>
    <w:rsid w:val="00B5069D"/>
    <w:rsid w:val="00B94FB1"/>
    <w:rsid w:val="00BA2DE9"/>
    <w:rsid w:val="00BA3EDF"/>
    <w:rsid w:val="00BA46A8"/>
    <w:rsid w:val="00BA4B78"/>
    <w:rsid w:val="00BA72D0"/>
    <w:rsid w:val="00BD03A3"/>
    <w:rsid w:val="00BD42B3"/>
    <w:rsid w:val="00BD708F"/>
    <w:rsid w:val="00C11687"/>
    <w:rsid w:val="00C17591"/>
    <w:rsid w:val="00C177D3"/>
    <w:rsid w:val="00C64364"/>
    <w:rsid w:val="00C72768"/>
    <w:rsid w:val="00C768DA"/>
    <w:rsid w:val="00CB3A74"/>
    <w:rsid w:val="00D05172"/>
    <w:rsid w:val="00D0528B"/>
    <w:rsid w:val="00D105AC"/>
    <w:rsid w:val="00D13931"/>
    <w:rsid w:val="00D532F4"/>
    <w:rsid w:val="00D610A0"/>
    <w:rsid w:val="00D84458"/>
    <w:rsid w:val="00DA14E7"/>
    <w:rsid w:val="00DB2FEF"/>
    <w:rsid w:val="00DC54C3"/>
    <w:rsid w:val="00DE03A7"/>
    <w:rsid w:val="00DE380F"/>
    <w:rsid w:val="00E02418"/>
    <w:rsid w:val="00E17962"/>
    <w:rsid w:val="00E25A17"/>
    <w:rsid w:val="00E276E7"/>
    <w:rsid w:val="00E71095"/>
    <w:rsid w:val="00E75631"/>
    <w:rsid w:val="00E779FC"/>
    <w:rsid w:val="00E90F05"/>
    <w:rsid w:val="00EB4D36"/>
    <w:rsid w:val="00EC11D2"/>
    <w:rsid w:val="00EF0246"/>
    <w:rsid w:val="00EF4A46"/>
    <w:rsid w:val="00F01033"/>
    <w:rsid w:val="00F010A4"/>
    <w:rsid w:val="00F15462"/>
    <w:rsid w:val="00F26B21"/>
    <w:rsid w:val="00F3094D"/>
    <w:rsid w:val="00F54CE5"/>
    <w:rsid w:val="00F93257"/>
    <w:rsid w:val="00FA66E3"/>
    <w:rsid w:val="00FB5D31"/>
    <w:rsid w:val="00FC4390"/>
    <w:rsid w:val="00FD4383"/>
    <w:rsid w:val="00FE4545"/>
    <w:rsid w:val="00FF520A"/>
    <w:rsid w:val="00FF70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F210CCBE-F525-4578-8646-776331E739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Arial" w:hAnsi="Arial" w:cs="Arial"/>
      <w:kern w:val="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80A0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980A09"/>
    <w:rPr>
      <w:rFonts w:ascii="Arial" w:hAnsi="Arial" w:cs="Arial"/>
      <w:kern w:val="0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980A0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980A09"/>
    <w:rPr>
      <w:rFonts w:ascii="Arial" w:hAnsi="Arial" w:cs="Arial"/>
      <w:kern w:val="0"/>
      <w:sz w:val="21"/>
      <w:szCs w:val="21"/>
    </w:rPr>
  </w:style>
  <w:style w:type="table" w:styleId="a7">
    <w:name w:val="Table Grid"/>
    <w:basedOn w:val="a1"/>
    <w:uiPriority w:val="39"/>
    <w:rsid w:val="00980A09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544596"/>
    <w:rPr>
      <w:rFonts w:asciiTheme="majorHAnsi" w:eastAsiaTheme="majorEastAsia" w:hAnsiTheme="majorHAnsi" w:cs="Times New Roman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sid w:val="00544596"/>
    <w:rPr>
      <w:rFonts w:asciiTheme="majorHAnsi" w:eastAsiaTheme="majorEastAsia" w:hAnsiTheme="majorHAnsi" w:cs="Times New Roman"/>
      <w:kern w:val="0"/>
      <w:sz w:val="18"/>
      <w:szCs w:val="18"/>
    </w:rPr>
  </w:style>
  <w:style w:type="paragraph" w:customStyle="1" w:styleId="p">
    <w:name w:val="p"/>
    <w:basedOn w:val="a"/>
    <w:rsid w:val="002C6D39"/>
    <w:pPr>
      <w:widowControl/>
      <w:autoSpaceDE/>
      <w:autoSpaceDN/>
      <w:adjustRightInd/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sz w:val="24"/>
      <w:szCs w:val="24"/>
    </w:rPr>
  </w:style>
  <w:style w:type="character" w:customStyle="1" w:styleId="cm">
    <w:name w:val="cm"/>
    <w:rsid w:val="002C6D39"/>
  </w:style>
  <w:style w:type="character" w:customStyle="1" w:styleId="brackets-color1">
    <w:name w:val="brackets-color1"/>
    <w:rsid w:val="002C6D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5735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73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73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735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735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735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5735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5735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5735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57355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57353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57353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57353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5735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73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73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735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735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735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5735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5735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5735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57353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57355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57355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57353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57353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5735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73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73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735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735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735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5735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5735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5735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57355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57355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57354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57355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5735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73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73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735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735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735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5735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5735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5735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57354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57354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57354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157354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57355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57355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157354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57355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57355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157354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57354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157354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57354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5735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157354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57354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57354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157354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57354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57354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157354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57354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57355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157354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57355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57355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157354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57354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57355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157354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57355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57355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157354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57354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57355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57354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157354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57354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57355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157354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57354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57354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157354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57354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57354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157354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57355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57354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157355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57354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57354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157355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57354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57355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157355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57355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57354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157355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57354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57355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157355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57354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57355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157355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57355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57355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157355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57354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57355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157355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57355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57354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5735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73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73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735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735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735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5735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5735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57355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57354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57354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57354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157354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57354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57354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157354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57355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57354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157354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57354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57355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15735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57354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57354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57355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157354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5735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57354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15735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57354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57355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157354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57354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57355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157354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57355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57354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157354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57355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57354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157354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57354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57355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157354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57354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57355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157354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57355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57354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157354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57354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57354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157354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57354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57354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157354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57355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57355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15735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57354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57355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157354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57355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57355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157355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57355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157355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57355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57355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157355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57354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57354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157355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57354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57354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157355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57355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57354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157355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57354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57354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5735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73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73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735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735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735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5735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5735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57353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57355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57353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57353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57353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5735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73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73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735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735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735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5735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5735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5735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57353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57355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57353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57353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5735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73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73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735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735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735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5735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5735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5735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57353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57355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57355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57353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57353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5735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73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73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735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735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735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5735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5735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57353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57353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57353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57353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157353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57353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57356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57353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157353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57356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57353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157353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57353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57355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57353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157355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57355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57353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57356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57353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E8DCE6-62B3-49D2-9FE1-F7A1F7DFE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5</Words>
  <Characters>320</Characters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2-03-23T05:32:00Z</cp:lastPrinted>
  <dcterms:created xsi:type="dcterms:W3CDTF">2022-08-25T02:35:00Z</dcterms:created>
  <dcterms:modified xsi:type="dcterms:W3CDTF">2022-08-25T02:35:00Z</dcterms:modified>
</cp:coreProperties>
</file>